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1F23" w14:textId="6D3EB74D" w:rsidR="004B4F99" w:rsidRDefault="004B4F99">
      <w:r>
        <w:t xml:space="preserve">Lesson 1:Interest </w:t>
      </w:r>
    </w:p>
    <w:p w14:paraId="2FB37EDF" w14:textId="77777777" w:rsidR="004B4F99" w:rsidRDefault="004B4F99"/>
    <w:p w14:paraId="4EEEEE12" w14:textId="43F9D385" w:rsidR="004B4F99" w:rsidRDefault="004B4F99">
      <w:r>
        <w:t>Interest- Is a fee paid for the use of other party’s money</w:t>
      </w:r>
    </w:p>
    <w:p w14:paraId="315A7C6F" w14:textId="60EE495E" w:rsidR="004B4F99" w:rsidRDefault="004B4F99">
      <w:r>
        <w:t xml:space="preserve">-To the borrower.it is the cost of renting money to the lender, it is the income from lending it.  </w:t>
      </w:r>
    </w:p>
    <w:p w14:paraId="1F92FD8A" w14:textId="2D2039AC" w:rsidR="004B4F99" w:rsidRDefault="004B4F99">
      <w:r>
        <w:t>(In tagalog patong ng mga lender sa mga pintautang nila,naka depende</w:t>
      </w:r>
    </w:p>
    <w:p w14:paraId="72589D6A" w14:textId="77777777" w:rsidR="004B4F99" w:rsidRDefault="004B4F99"/>
    <w:p w14:paraId="7D96EBEF" w14:textId="1BFEC35E" w:rsidR="004B4F99" w:rsidRDefault="004B4F99">
      <w:r>
        <w:t>Principal (P):</w:t>
      </w:r>
    </w:p>
    <w:p w14:paraId="7FA4DE66" w14:textId="7F46A18F" w:rsidR="004B4F99" w:rsidRDefault="004B4F99">
      <w:r>
        <w:t>-Capital (Parng yung puhunan if im not mistaken)</w:t>
      </w:r>
    </w:p>
    <w:p w14:paraId="7434FFC4" w14:textId="20D8C4E9" w:rsidR="004B4F99" w:rsidRDefault="004B4F99">
      <w:r>
        <w:t>-Amount Of Money</w:t>
      </w:r>
    </w:p>
    <w:p w14:paraId="0AA3EFB5" w14:textId="4F331770" w:rsidR="004B4F99" w:rsidRDefault="004B4F99">
      <w:r>
        <w:t>-Loan Amount(kung ilan yung pina utang or pinahiram in other word)</w:t>
      </w:r>
    </w:p>
    <w:p w14:paraId="206F0A9E" w14:textId="77777777" w:rsidR="004B4F99" w:rsidRDefault="004B4F99"/>
    <w:p w14:paraId="4A38235E" w14:textId="2018CE30" w:rsidR="004B4F99" w:rsidRDefault="004B4F99">
      <w:r>
        <w:t>Interest Rate(R):</w:t>
      </w:r>
    </w:p>
    <w:p w14:paraId="1C38C484" w14:textId="3E4A9A7D" w:rsidR="004B4F99" w:rsidRDefault="004B4F99">
      <w:r>
        <w:t>-A specified fractional part of the principal or capital</w:t>
      </w:r>
    </w:p>
    <w:p w14:paraId="083A50B1" w14:textId="4C4574A6" w:rsidR="004B4F99" w:rsidRDefault="004B4F99">
      <w:r>
        <w:t>(parang fee ng pagpapahiram,syempre kailangan may makuha sila dyan sa mga nag hiram,Pilipino tayo e di mag papahiram pag walang benefit)</w:t>
      </w:r>
    </w:p>
    <w:p w14:paraId="6C8464A4" w14:textId="77777777" w:rsidR="004B4F99" w:rsidRDefault="004B4F99"/>
    <w:p w14:paraId="2319B3EB" w14:textId="77320889" w:rsidR="004B4F99" w:rsidRDefault="004B4F99">
      <w:r>
        <w:t>Term(T)</w:t>
      </w:r>
    </w:p>
    <w:p w14:paraId="6C2D9123" w14:textId="45013BF7" w:rsidR="004B4F99" w:rsidRDefault="001407DB" w:rsidP="001407DB">
      <w:pPr>
        <w:pStyle w:val="ListParagraph"/>
        <w:numPr>
          <w:ilvl w:val="0"/>
          <w:numId w:val="1"/>
        </w:numPr>
      </w:pPr>
      <w:r>
        <w:t>The number of  days,months,or years for which the money is borrowed and the interest is based or calculated.</w:t>
      </w:r>
    </w:p>
    <w:p w14:paraId="7FF01F0F" w14:textId="01BEC308" w:rsidR="001407DB" w:rsidRDefault="001407DB" w:rsidP="001407DB">
      <w:pPr>
        <w:pStyle w:val="ListParagraph"/>
      </w:pPr>
      <w:r>
        <w:t>(usapan kung kelan or ilang beses mag babayad ng interest o yung hiniram mismo.di kasali dito yung “sa makalawa nalang mare” ano yun makalawang buhay ayaw na mag bayad)</w:t>
      </w:r>
    </w:p>
    <w:p w14:paraId="3F7A3F6F" w14:textId="5542DC18" w:rsidR="001407DB" w:rsidRDefault="001407DB" w:rsidP="001407DB">
      <w:pPr>
        <w:ind w:left="360"/>
      </w:pPr>
      <w:r>
        <w:t>(binabse sa assets mo ang pag utang,kasi logic nila yun kung mkakabayad kaba ng consistent of pahirapan and assests mo ang payment pag di nabayaran</w:t>
      </w:r>
      <w:r w:rsidR="00594393">
        <w:t>)</w:t>
      </w:r>
    </w:p>
    <w:p w14:paraId="581426B2" w14:textId="0E4CB837" w:rsidR="001407DB" w:rsidRDefault="001407DB" w:rsidP="001407DB">
      <w:pPr>
        <w:tabs>
          <w:tab w:val="left" w:pos="4044"/>
        </w:tabs>
        <w:ind w:left="360"/>
      </w:pPr>
      <w:r>
        <w:t>Find amount of maturity value (F)</w:t>
      </w:r>
      <w:r>
        <w:tab/>
      </w:r>
    </w:p>
    <w:p w14:paraId="350A255E" w14:textId="40CADD90" w:rsidR="001407DB" w:rsidRDefault="001407DB" w:rsidP="001407DB">
      <w:pPr>
        <w:pStyle w:val="ListParagraph"/>
        <w:numPr>
          <w:ilvl w:val="0"/>
          <w:numId w:val="1"/>
        </w:numPr>
        <w:tabs>
          <w:tab w:val="left" w:pos="4044"/>
        </w:tabs>
      </w:pPr>
      <w:r>
        <w:t>The sum of the principal and the interest accumulated</w:t>
      </w:r>
    </w:p>
    <w:p w14:paraId="1C1EC1DD" w14:textId="62B26052" w:rsidR="001407DB" w:rsidRDefault="001407DB" w:rsidP="001407DB">
      <w:pPr>
        <w:tabs>
          <w:tab w:val="left" w:pos="4044"/>
        </w:tabs>
      </w:pPr>
      <w:r>
        <w:t xml:space="preserve">    (total nung utang at ng interest)</w:t>
      </w:r>
    </w:p>
    <w:p w14:paraId="7A75C465" w14:textId="5BEE37DD" w:rsidR="001407DB" w:rsidRDefault="001407DB" w:rsidP="001407DB">
      <w:pPr>
        <w:tabs>
          <w:tab w:val="left" w:pos="4044"/>
        </w:tabs>
      </w:pPr>
    </w:p>
    <w:p w14:paraId="65C846CF" w14:textId="118FFF11" w:rsidR="001407DB" w:rsidRDefault="001407DB" w:rsidP="001407DB">
      <w:pPr>
        <w:tabs>
          <w:tab w:val="left" w:pos="4044"/>
        </w:tabs>
      </w:pPr>
      <w:r>
        <w:lastRenderedPageBreak/>
        <w:t>Formula:</w:t>
      </w:r>
    </w:p>
    <w:p w14:paraId="0EA68378" w14:textId="2D92BF21" w:rsidR="001407DB" w:rsidRDefault="001407DB" w:rsidP="001407DB">
      <w:pPr>
        <w:tabs>
          <w:tab w:val="left" w:pos="4044"/>
        </w:tabs>
      </w:pPr>
      <w:r>
        <w:t>I= P * R * T</w:t>
      </w:r>
    </w:p>
    <w:p w14:paraId="312EF8A9" w14:textId="5E7458F7" w:rsidR="001407DB" w:rsidRDefault="001407DB" w:rsidP="001407DB">
      <w:pPr>
        <w:tabs>
          <w:tab w:val="left" w:pos="4044"/>
        </w:tabs>
      </w:pPr>
      <w:r>
        <w:t>(times yang * ok?)</w:t>
      </w:r>
    </w:p>
    <w:p w14:paraId="1C86CF5F" w14:textId="77777777" w:rsidR="001407DB" w:rsidRDefault="001407DB" w:rsidP="001407DB">
      <w:pPr>
        <w:tabs>
          <w:tab w:val="left" w:pos="4044"/>
        </w:tabs>
      </w:pPr>
    </w:p>
    <w:p w14:paraId="161BF478" w14:textId="53C23FB5" w:rsidR="00594393" w:rsidRDefault="00594393" w:rsidP="001407DB">
      <w:pPr>
        <w:tabs>
          <w:tab w:val="left" w:pos="4044"/>
        </w:tabs>
      </w:pPr>
      <w:r w:rsidRPr="00594393">
        <w:t xml:space="preserve">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R*T</m:t>
            </m:r>
          </m:den>
        </m:f>
      </m:oMath>
    </w:p>
    <w:p w14:paraId="55BE806E" w14:textId="02677011" w:rsidR="001407DB" w:rsidRDefault="00594393" w:rsidP="001407DB">
      <w:pPr>
        <w:tabs>
          <w:tab w:val="left" w:pos="4044"/>
        </w:tabs>
      </w:pPr>
      <w:r>
        <w:t xml:space="preserve">R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P*T</m:t>
            </m:r>
          </m:den>
        </m:f>
      </m:oMath>
    </w:p>
    <w:p w14:paraId="7BA5D101" w14:textId="28F8EBCA" w:rsidR="00594393" w:rsidRDefault="00594393" w:rsidP="001407DB">
      <w:pPr>
        <w:tabs>
          <w:tab w:val="left" w:pos="4044"/>
        </w:tabs>
        <w:rPr>
          <w:rFonts w:eastAsiaTheme="minorEastAsia"/>
        </w:rPr>
      </w:pPr>
      <w:r>
        <w:t xml:space="preserve">T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P*R</m:t>
            </m:r>
          </m:den>
        </m:f>
      </m:oMath>
    </w:p>
    <w:p w14:paraId="55202389" w14:textId="37C5DBF3" w:rsidR="00594393" w:rsidRDefault="004C488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FA= P+(yung whole number na amount ng interest)</w:t>
      </w:r>
    </w:p>
    <w:p w14:paraId="2A982375" w14:textId="2F01416F" w:rsidR="004C4883" w:rsidRDefault="004C488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Example:</w:t>
      </w:r>
    </w:p>
    <w:p w14:paraId="173B9BA1" w14:textId="7623D2DD" w:rsidR="00594393" w:rsidRDefault="0059439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I=?</w:t>
      </w:r>
    </w:p>
    <w:p w14:paraId="3627ED9A" w14:textId="59F04308" w:rsidR="00594393" w:rsidRDefault="0059439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P=500</w:t>
      </w:r>
    </w:p>
    <w:p w14:paraId="002D5350" w14:textId="1CEB5D71" w:rsidR="00594393" w:rsidRDefault="0059439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R=0.65 or 6.5%</w:t>
      </w:r>
    </w:p>
    <w:p w14:paraId="3B31547E" w14:textId="0A5CD10E" w:rsidR="00594393" w:rsidRDefault="004C488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T=1</w:t>
      </w:r>
    </w:p>
    <w:p w14:paraId="660D9EA3" w14:textId="28D92F88" w:rsidR="004C4883" w:rsidRDefault="004C4883" w:rsidP="001407DB">
      <w:pPr>
        <w:tabs>
          <w:tab w:val="left" w:pos="4044"/>
        </w:tabs>
        <w:rPr>
          <w:rFonts w:eastAsiaTheme="minorEastAsia"/>
        </w:rPr>
      </w:pPr>
      <w:r>
        <w:rPr>
          <w:rFonts w:eastAsiaTheme="minorEastAsia"/>
        </w:rPr>
        <w:t>Solution:</w:t>
      </w:r>
    </w:p>
    <w:p w14:paraId="0C8D294B" w14:textId="10AB1150" w:rsidR="004C4883" w:rsidRDefault="004C4883" w:rsidP="001407DB">
      <w:pPr>
        <w:tabs>
          <w:tab w:val="left" w:pos="4044"/>
        </w:tabs>
      </w:pPr>
      <w:r>
        <w:t>(500) (0.065) (1)</w:t>
      </w:r>
    </w:p>
    <w:p w14:paraId="31C59E63" w14:textId="6B3BFD62" w:rsidR="004C4883" w:rsidRDefault="004C4883" w:rsidP="001407DB">
      <w:pPr>
        <w:tabs>
          <w:tab w:val="left" w:pos="4044"/>
        </w:tabs>
      </w:pPr>
      <w:r>
        <w:t>=32.5</w:t>
      </w:r>
    </w:p>
    <w:p w14:paraId="4B25F5E7" w14:textId="77777777" w:rsidR="004C4883" w:rsidRDefault="004C4883" w:rsidP="001407DB">
      <w:pPr>
        <w:tabs>
          <w:tab w:val="left" w:pos="4044"/>
        </w:tabs>
      </w:pPr>
    </w:p>
    <w:p w14:paraId="57001052" w14:textId="642956F0" w:rsidR="004C4883" w:rsidRDefault="004C4883" w:rsidP="001407DB">
      <w:pPr>
        <w:tabs>
          <w:tab w:val="left" w:pos="4044"/>
        </w:tabs>
      </w:pPr>
      <w:r>
        <w:t>FA= 500+32.5</w:t>
      </w:r>
    </w:p>
    <w:p w14:paraId="10155673" w14:textId="2A76B4FF" w:rsidR="004C4883" w:rsidRDefault="004C4883" w:rsidP="001407DB">
      <w:pPr>
        <w:tabs>
          <w:tab w:val="left" w:pos="4044"/>
        </w:tabs>
      </w:pPr>
      <w:r>
        <w:t>523.5(sagot)</w:t>
      </w:r>
    </w:p>
    <w:sectPr w:rsidR="004C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A0B17" w14:textId="77777777" w:rsidR="001407DB" w:rsidRDefault="001407DB" w:rsidP="001407DB">
      <w:pPr>
        <w:spacing w:after="0" w:line="240" w:lineRule="auto"/>
      </w:pPr>
      <w:r>
        <w:separator/>
      </w:r>
    </w:p>
  </w:endnote>
  <w:endnote w:type="continuationSeparator" w:id="0">
    <w:p w14:paraId="4219071E" w14:textId="77777777" w:rsidR="001407DB" w:rsidRDefault="001407DB" w:rsidP="0014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5AD56" w14:textId="77777777" w:rsidR="001407DB" w:rsidRDefault="001407DB" w:rsidP="001407DB">
      <w:pPr>
        <w:spacing w:after="0" w:line="240" w:lineRule="auto"/>
      </w:pPr>
      <w:r>
        <w:separator/>
      </w:r>
    </w:p>
  </w:footnote>
  <w:footnote w:type="continuationSeparator" w:id="0">
    <w:p w14:paraId="2BDE175B" w14:textId="77777777" w:rsidR="001407DB" w:rsidRDefault="001407DB" w:rsidP="0014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F445F0"/>
    <w:multiLevelType w:val="hybridMultilevel"/>
    <w:tmpl w:val="6964B936"/>
    <w:lvl w:ilvl="0" w:tplc="D8B42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9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F99"/>
    <w:rsid w:val="001407DB"/>
    <w:rsid w:val="004B4F99"/>
    <w:rsid w:val="004C4883"/>
    <w:rsid w:val="00594393"/>
    <w:rsid w:val="008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CE465"/>
  <w15:chartTrackingRefBased/>
  <w15:docId w15:val="{35077F69-5B08-4D0C-9FF7-8827A4C51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4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F9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F9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F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4F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F9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F9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F9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F9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F9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F9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F9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40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7DB"/>
  </w:style>
  <w:style w:type="paragraph" w:styleId="Footer">
    <w:name w:val="footer"/>
    <w:basedOn w:val="Normal"/>
    <w:link w:val="FooterChar"/>
    <w:uiPriority w:val="99"/>
    <w:unhideWhenUsed/>
    <w:rsid w:val="00140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7DB"/>
  </w:style>
  <w:style w:type="character" w:styleId="PlaceholderText">
    <w:name w:val="Placeholder Text"/>
    <w:basedOn w:val="DefaultParagraphFont"/>
    <w:uiPriority w:val="99"/>
    <w:semiHidden/>
    <w:rsid w:val="0059439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35F6-E6A4-49B1-AAFE-325F840A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Laurito</dc:creator>
  <cp:keywords/>
  <dc:description/>
  <cp:lastModifiedBy>Lance Laurito</cp:lastModifiedBy>
  <cp:revision>1</cp:revision>
  <dcterms:created xsi:type="dcterms:W3CDTF">2025-10-18T02:53:00Z</dcterms:created>
  <dcterms:modified xsi:type="dcterms:W3CDTF">2025-10-18T03:29:00Z</dcterms:modified>
</cp:coreProperties>
</file>